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106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ajstrovstvá Slovenska kategória "C"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a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lub športovej gymnastiky Handlová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6. 11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ELOCVIČŇA - Základná škola Mierové námestie 255, Handlová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OTRÍKOVÁ, Mári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KOŠTIALOVÁ, Laura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https://sgfpreteky.sk, prihlášky zasielať: gymnastics@sgf.sk, v opise jarmila.gazdikova@gmail.com a kostialova@sgf.sk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26.11.2022 o 8:15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26.11.2022 od 7: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Najmladšie žiačky, Mladšie žiačky, Staršie žiačky, Juniorky, Se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pretekárka - úhrada v hotovosti  pri prezentácii.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Jednotlivkyne na 1.-3. mieste obdržia diplomy a vecné ceny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26.11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, 26.11. 2022</w:t>
                      <w:br/>
                      <w:t>Do 8.00 hod.	        Príchod a prezentácia pretekárok</w:t>
                      <w:br/>
                      <w:t>8,15 – 8,45 h.	        Porada trénerov a rozhodkýň</w:t>
                      <w:br/>
                      <w:t>8,45 – 9,00 h.	         Otvorenie pretekov</w:t>
                      <w:br/>
                      <w:t>9,00 – 11,00 h.	Preteky najmladších žiačok </w:t>
                      <w:br/>
                      <w:t>11,00 – 11,30 h.	Vyhlásenie výsledkov najmladších žiačok</w:t>
                      <w:br/>
                      <w:t>11,30 – 13,30 h.	Preteky mladších žiačok</w:t>
                      <w:br/>
                      <w:t>13,00 – 13,30 h.	Vyhlásenie výsledkov  mladších žiačok</w:t>
                      <w:br/>
                      <w:t>13,30 – 15,30 h.     Preteky starších žiačok</w:t>
                      <w:br/>
                      <w:t>15,30 -16,00 h.	Vyhlásenie výsledkov starších žiačok</w:t>
                      <w:br/>
                      <w:t>16,00 – 17,30 h	Preteky junioriek a žien</w:t>
                      <w:br/>
                      <w:t>17,30	                 Vyhlásenie výsledkov junioriek a žien 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(USB)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Organizátor si vyhradzuje právo na nevyhnutné zmeny v časovom programe podľa počtu prihlásených pretekárok.</w:t>
                  <w:br/>
                  <w:t>Cvičiť sa bude na bradlovej žrdi alebo na hrazdovej žrdi – informáciu doplní organizátor !!!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 zákonom č. 18/2018 Z. z. o ochrane osobných údajov a o zmene a doplnení niektorých zákonov. Informácie o spracúvaní osobných údajov dotknutých osôb zverejňuje usporiadateľ na svojom webovom sídle, prípadne 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